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F OF A RELLOW S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F OF A RELLOW 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32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HALF OF A RELLOW 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